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54FB0C" w14:textId="43109BA3" w:rsidR="00A2587C" w:rsidRPr="0065220A" w:rsidRDefault="008354EA" w:rsidP="00A2587C"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75A06" wp14:editId="60924AF3">
                <wp:simplePos x="0" y="0"/>
                <wp:positionH relativeFrom="column">
                  <wp:posOffset>508635</wp:posOffset>
                </wp:positionH>
                <wp:positionV relativeFrom="paragraph">
                  <wp:posOffset>10921365</wp:posOffset>
                </wp:positionV>
                <wp:extent cx="9486900" cy="11430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D674" w14:textId="77777777" w:rsidR="00FF3542" w:rsidRPr="008354EA" w:rsidRDefault="00FF3542" w:rsidP="00A2587C">
                            <w:pPr>
                              <w:pStyle w:val="Basisalinea"/>
                              <w:spacing w:before="100" w:beforeAutospacing="1" w:line="240" w:lineRule="auto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6"/>
                                <w:szCs w:val="36"/>
                              </w:rPr>
                            </w:pPr>
                            <w:r w:rsidRPr="008354EA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72"/>
                                <w:szCs w:val="72"/>
                              </w:rPr>
                              <w:t>Filmvoorstelling SUFFRAGETTE</w:t>
                            </w:r>
                            <w:r w:rsidRPr="008354EA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72"/>
                                <w:szCs w:val="72"/>
                              </w:rPr>
                              <w:br/>
                            </w:r>
                            <w:r w:rsidRPr="008354EA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6"/>
                                <w:szCs w:val="36"/>
                              </w:rPr>
                              <w:t xml:space="preserve">ten voordele van </w:t>
                            </w:r>
                            <w:proofErr w:type="spellStart"/>
                            <w:r w:rsidRPr="008354EA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6"/>
                                <w:szCs w:val="36"/>
                              </w:rPr>
                              <w:t>xxxxxx</w:t>
                            </w:r>
                            <w:proofErr w:type="spellEnd"/>
                          </w:p>
                          <w:p w14:paraId="184BF1E4" w14:textId="77777777" w:rsidR="00FF3542" w:rsidRPr="00A2587C" w:rsidRDefault="00FF3542" w:rsidP="00A2587C">
                            <w:pPr>
                              <w:pStyle w:val="Basisalinea"/>
                              <w:spacing w:line="720" w:lineRule="auto"/>
                              <w:rPr>
                                <w:rFonts w:ascii="Verdana" w:hAnsi="Verdana" w:cs="Verdana"/>
                                <w:color w:val="CC66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40.05pt;margin-top:859.95pt;width:747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" filled="f" stroked="f">
                <v:textbox>
                  <w:txbxContent>
                    <w:p w14:paraId="47CCD674" w14:textId="77777777" w:rsidR="00FF3542" w:rsidRPr="008354EA" w:rsidRDefault="00FF3542" w:rsidP="00A2587C">
                      <w:pPr>
                        <w:pStyle w:val="Basisalinea"/>
                        <w:spacing w:before="100" w:beforeAutospacing="1" w:line="240" w:lineRule="auto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6"/>
                          <w:szCs w:val="36"/>
                        </w:rPr>
                      </w:pPr>
                      <w:r w:rsidRPr="008354EA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72"/>
                          <w:szCs w:val="72"/>
                        </w:rPr>
                        <w:t>Filmvoorstelling SUFFRAGETTE</w:t>
                      </w:r>
                      <w:r w:rsidRPr="008354EA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72"/>
                          <w:szCs w:val="72"/>
                        </w:rPr>
                        <w:br/>
                      </w:r>
                      <w:r w:rsidRPr="008354EA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6"/>
                          <w:szCs w:val="36"/>
                        </w:rPr>
                        <w:t xml:space="preserve">ten voordele van </w:t>
                      </w:r>
                      <w:proofErr w:type="spellStart"/>
                      <w:r w:rsidRPr="008354EA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6"/>
                          <w:szCs w:val="36"/>
                        </w:rPr>
                        <w:t>xxxxxx</w:t>
                      </w:r>
                      <w:proofErr w:type="spellEnd"/>
                    </w:p>
                    <w:p w14:paraId="184BF1E4" w14:textId="77777777" w:rsidR="00FF3542" w:rsidRPr="00A2587C" w:rsidRDefault="00FF3542" w:rsidP="00A2587C">
                      <w:pPr>
                        <w:pStyle w:val="Basisalinea"/>
                        <w:spacing w:line="720" w:lineRule="auto"/>
                        <w:rPr>
                          <w:rFonts w:ascii="Verdana" w:hAnsi="Verdana" w:cs="Verdana"/>
                          <w:color w:val="CC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F4B82" wp14:editId="2631B0FC">
                <wp:simplePos x="0" y="0"/>
                <wp:positionH relativeFrom="column">
                  <wp:posOffset>2108835</wp:posOffset>
                </wp:positionH>
                <wp:positionV relativeFrom="paragraph">
                  <wp:posOffset>10121265</wp:posOffset>
                </wp:positionV>
                <wp:extent cx="7543800" cy="45720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22A" w14:textId="77777777" w:rsidR="00FF3542" w:rsidRPr="008354EA" w:rsidRDefault="00FF3542" w:rsidP="00A258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54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lub XXX – Club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margin-left:166.05pt;margin-top:796.95pt;width:59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" filled="f" stroked="f">
                <v:textbox>
                  <w:txbxContent>
                    <w:p w14:paraId="0C08722A" w14:textId="77777777" w:rsidR="00FF3542" w:rsidRPr="008354EA" w:rsidRDefault="00FF3542" w:rsidP="00A2587C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354EA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  <w:t>Club XXX – Club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F917" wp14:editId="4873FF1B">
                <wp:simplePos x="0" y="0"/>
                <wp:positionH relativeFrom="column">
                  <wp:posOffset>280035</wp:posOffset>
                </wp:positionH>
                <wp:positionV relativeFrom="paragraph">
                  <wp:posOffset>13435965</wp:posOffset>
                </wp:positionV>
                <wp:extent cx="10058400" cy="800100"/>
                <wp:effectExtent l="0" t="0" r="0" b="1270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4ED3" w14:textId="257EB06A" w:rsidR="00FF3542" w:rsidRPr="008354EA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54EA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aarten te verkrijgen bij </w:t>
                            </w:r>
                            <w:proofErr w:type="spellStart"/>
                            <w:r w:rsidRPr="008354EA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22.05pt;margin-top:1057.95pt;width:1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" filled="f" stroked="f">
                <v:textbox>
                  <w:txbxContent>
                    <w:p w14:paraId="01914ED3" w14:textId="257EB06A" w:rsidR="00FF3542" w:rsidRPr="008354EA" w:rsidRDefault="00FF3542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54EA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 xml:space="preserve">Kaarten te verkrijgen bij </w:t>
                      </w:r>
                      <w:proofErr w:type="spellStart"/>
                      <w:r w:rsidRPr="008354EA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47C7D" wp14:editId="6F2F81F8">
                <wp:simplePos x="0" y="0"/>
                <wp:positionH relativeFrom="column">
                  <wp:posOffset>280035</wp:posOffset>
                </wp:positionH>
                <wp:positionV relativeFrom="paragraph">
                  <wp:posOffset>12178030</wp:posOffset>
                </wp:positionV>
                <wp:extent cx="10058400" cy="1800225"/>
                <wp:effectExtent l="0" t="0" r="0" b="317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5C1" w14:textId="622EAB60" w:rsidR="00FF3542" w:rsidRPr="008354EA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54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um xxx – Deuren: XXX – Aanvang film: xxx</w:t>
                            </w:r>
                          </w:p>
                          <w:p w14:paraId="14A45F9B" w14:textId="77777777" w:rsidR="00FF3542" w:rsidRPr="008354EA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54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ats: </w:t>
                            </w:r>
                            <w:proofErr w:type="spellStart"/>
                            <w:r w:rsidRPr="008354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  <w:p w14:paraId="00F485C5" w14:textId="77777777" w:rsidR="00FF3542" w:rsidRPr="008354EA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FBC7C7B" w14:textId="77777777" w:rsidR="00FF3542" w:rsidRPr="008354EA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54EA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Toegangskaart: €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9" type="#_x0000_t202" style="position:absolute;margin-left:22.05pt;margin-top:958.9pt;width:11in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" filled="f" stroked="f">
                <v:textbox>
                  <w:txbxContent>
                    <w:p w14:paraId="649A75C1" w14:textId="622EAB60" w:rsidR="00FF3542" w:rsidRPr="008354EA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354EA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  <w:t>Datum xxx – Deuren: XXX – Aanvang film: xxx</w:t>
                      </w:r>
                    </w:p>
                    <w:p w14:paraId="14A45F9B" w14:textId="77777777" w:rsidR="00FF3542" w:rsidRPr="008354EA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354EA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Plaats: </w:t>
                      </w:r>
                      <w:proofErr w:type="spellStart"/>
                      <w:r w:rsidRPr="008354EA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  <w:p w14:paraId="00F485C5" w14:textId="77777777" w:rsidR="00FF3542" w:rsidRPr="008354EA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FBC7C7B" w14:textId="77777777" w:rsidR="00FF3542" w:rsidRPr="008354EA" w:rsidRDefault="00FF3542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354EA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Toegangskaart: €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C56"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7A49" wp14:editId="298C6B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333BC4" w14:textId="77777777" w:rsidR="00FF3542" w:rsidRPr="001561BD" w:rsidRDefault="00FF354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" o:spid="_x0000_s1030" type="#_x0000_t202" style="position:absolute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" filled="f" stroked="f">
                <v:textbox style="mso-fit-shape-to-text:t">
                  <w:txbxContent>
                    <w:p w14:paraId="50333BC4" w14:textId="77777777" w:rsidR="00FF3542" w:rsidRPr="001561BD" w:rsidRDefault="00FF3542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587C" w:rsidRPr="0065220A" w:rsidSect="008B7098">
      <w:headerReference w:type="even" r:id="rId8"/>
      <w:headerReference w:type="default" r:id="rId9"/>
      <w:headerReference w:type="first" r:id="rId10"/>
      <w:pgSz w:w="16820" w:h="23800"/>
      <w:pgMar w:top="851" w:right="0" w:bottom="992" w:left="0" w:header="709" w:footer="709" w:gutter="0"/>
      <w:cols w:space="708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FC16" w14:textId="77777777" w:rsidR="00FF3542" w:rsidRDefault="00FF3542" w:rsidP="00A2587C">
      <w:r>
        <w:separator/>
      </w:r>
    </w:p>
  </w:endnote>
  <w:endnote w:type="continuationSeparator" w:id="0">
    <w:p w14:paraId="7A55AEB8" w14:textId="77777777" w:rsidR="00FF3542" w:rsidRDefault="00FF3542" w:rsidP="00A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4514" w14:textId="77777777" w:rsidR="00FF3542" w:rsidRDefault="00FF3542" w:rsidP="00A2587C">
      <w:r>
        <w:separator/>
      </w:r>
    </w:p>
  </w:footnote>
  <w:footnote w:type="continuationSeparator" w:id="0">
    <w:p w14:paraId="141C92DE" w14:textId="77777777" w:rsidR="00FF3542" w:rsidRDefault="00FF3542" w:rsidP="00A258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9A2AD3" w14:textId="4204B4E9" w:rsidR="00FF3542" w:rsidRDefault="008B7098">
    <w:pPr>
      <w:pStyle w:val="Koptekst"/>
    </w:pPr>
    <w:r>
      <w:rPr>
        <w:noProof/>
        <w:lang w:val="en-US" w:eastAsia="nl-NL"/>
      </w:rPr>
      <w:pict w14:anchorId="499D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612.2pt;height:858.9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F8FBE0" w14:textId="1914A88C" w:rsidR="00FF3542" w:rsidRDefault="008B7098">
    <w:pPr>
      <w:pStyle w:val="Koptekst"/>
    </w:pPr>
    <w:r>
      <w:rPr>
        <w:noProof/>
        <w:lang w:val="en-US" w:eastAsia="nl-NL"/>
      </w:rPr>
      <w:pict w14:anchorId="4892C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1" type="#_x0000_t75" style="position:absolute;margin-left:-13.95pt;margin-top:-58.05pt;width:859.55pt;height:1206pt;z-index:-251658240;mso-wrap-edited:f;mso-position-horizontal-relative:margin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B1580E" w14:textId="2D88AA53" w:rsidR="00FF3542" w:rsidRDefault="008B7098">
    <w:pPr>
      <w:pStyle w:val="Koptekst"/>
    </w:pPr>
    <w:r>
      <w:rPr>
        <w:noProof/>
        <w:lang w:val="en-US" w:eastAsia="nl-NL"/>
      </w:rPr>
      <w:pict w14:anchorId="6EFAF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612.2pt;height:858.9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7C"/>
    <w:rsid w:val="0007043D"/>
    <w:rsid w:val="00104F41"/>
    <w:rsid w:val="00340C56"/>
    <w:rsid w:val="003E775B"/>
    <w:rsid w:val="00431423"/>
    <w:rsid w:val="005256DD"/>
    <w:rsid w:val="0065220A"/>
    <w:rsid w:val="006C637D"/>
    <w:rsid w:val="00762F7B"/>
    <w:rsid w:val="008354EA"/>
    <w:rsid w:val="008B7098"/>
    <w:rsid w:val="00A2587C"/>
    <w:rsid w:val="00AB6290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25778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587C"/>
    <w:rPr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587C"/>
    <w:rPr>
      <w:lang w:eastAsia="en-US"/>
    </w:rPr>
  </w:style>
  <w:style w:type="paragraph" w:customStyle="1" w:styleId="Basisalinea">
    <w:name w:val="[Basisalinea]"/>
    <w:basedOn w:val="Norma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587C"/>
    <w:rPr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587C"/>
    <w:rPr>
      <w:lang w:eastAsia="en-US"/>
    </w:rPr>
  </w:style>
  <w:style w:type="paragraph" w:customStyle="1" w:styleId="Basisalinea">
    <w:name w:val="[Basisalinea]"/>
    <w:basedOn w:val="Norma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D21F6-2541-514D-8519-42137F99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dographic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erdonck</dc:creator>
  <cp:keywords/>
  <dc:description/>
  <cp:lastModifiedBy>Peter Verdonck</cp:lastModifiedBy>
  <cp:revision>4</cp:revision>
  <cp:lastPrinted>2015-11-10T13:27:00Z</cp:lastPrinted>
  <dcterms:created xsi:type="dcterms:W3CDTF">2015-11-26T09:20:00Z</dcterms:created>
  <dcterms:modified xsi:type="dcterms:W3CDTF">2015-11-26T09:55:00Z</dcterms:modified>
</cp:coreProperties>
</file>